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17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194FAA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94FAA">
        <w:rPr>
          <w:rFonts w:ascii="Times New Roman" w:hAnsi="Times New Roman" w:cs="Times New Roman"/>
          <w:sz w:val="28"/>
          <w:szCs w:val="28"/>
          <w:u w:val="single"/>
        </w:rPr>
        <w:t>23.10.201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194FAA">
        <w:rPr>
          <w:rFonts w:ascii="Times New Roman" w:hAnsi="Times New Roman" w:cs="Times New Roman"/>
          <w:bCs/>
          <w:sz w:val="28"/>
          <w:u w:val="single"/>
        </w:rPr>
        <w:t>999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r w:rsidRPr="000336AC">
        <w:rPr>
          <w:b/>
          <w:bCs/>
          <w:sz w:val="27"/>
          <w:szCs w:val="27"/>
        </w:rPr>
        <w:t>П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A7" w:rsidRDefault="002A00A7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0A7" w:rsidRDefault="002A00A7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BBE" w:rsidRPr="005E2483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BB499C" w:rsidRPr="005E2483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 xml:space="preserve">к постановлению </w:t>
      </w:r>
      <w:r w:rsidR="00AC4D16" w:rsidRPr="005E2483">
        <w:rPr>
          <w:rFonts w:ascii="Times New Roman" w:hAnsi="Times New Roman" w:cs="Times New Roman"/>
          <w:sz w:val="23"/>
          <w:szCs w:val="23"/>
        </w:rPr>
        <w:t>главы</w:t>
      </w:r>
    </w:p>
    <w:p w:rsidR="00BB499C" w:rsidRPr="005E2483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 xml:space="preserve"> </w:t>
      </w:r>
      <w:r w:rsidR="00D254FD" w:rsidRPr="005E2483">
        <w:rPr>
          <w:rFonts w:ascii="Times New Roman" w:hAnsi="Times New Roman" w:cs="Times New Roman"/>
          <w:sz w:val="23"/>
          <w:szCs w:val="23"/>
        </w:rPr>
        <w:t>администрации</w:t>
      </w:r>
      <w:r w:rsidRPr="005E2483">
        <w:rPr>
          <w:rFonts w:ascii="Times New Roman" w:hAnsi="Times New Roman" w:cs="Times New Roman"/>
          <w:sz w:val="23"/>
          <w:szCs w:val="23"/>
        </w:rPr>
        <w:t xml:space="preserve"> г</w:t>
      </w:r>
      <w:r w:rsidR="00D254FD" w:rsidRPr="005E2483">
        <w:rPr>
          <w:rFonts w:ascii="Times New Roman" w:hAnsi="Times New Roman" w:cs="Times New Roman"/>
          <w:sz w:val="23"/>
          <w:szCs w:val="23"/>
        </w:rPr>
        <w:t>орода</w:t>
      </w:r>
      <w:r w:rsidRPr="005E2483">
        <w:rPr>
          <w:rFonts w:ascii="Times New Roman" w:hAnsi="Times New Roman" w:cs="Times New Roman"/>
          <w:sz w:val="23"/>
          <w:szCs w:val="23"/>
        </w:rPr>
        <w:t xml:space="preserve"> Киржач </w:t>
      </w:r>
    </w:p>
    <w:p w:rsidR="003D4AE4" w:rsidRPr="005E2483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E2483">
        <w:rPr>
          <w:rFonts w:ascii="Times New Roman" w:hAnsi="Times New Roman" w:cs="Times New Roman"/>
          <w:sz w:val="23"/>
          <w:szCs w:val="23"/>
        </w:rPr>
        <w:t>от</w:t>
      </w:r>
      <w:r w:rsidR="00FF5AF2" w:rsidRPr="005E2483">
        <w:rPr>
          <w:rFonts w:ascii="Times New Roman" w:hAnsi="Times New Roman" w:cs="Times New Roman"/>
          <w:sz w:val="23"/>
          <w:szCs w:val="23"/>
        </w:rPr>
        <w:t xml:space="preserve"> </w:t>
      </w:r>
      <w:r w:rsidR="00194FAA" w:rsidRPr="00194FAA">
        <w:rPr>
          <w:rFonts w:ascii="Times New Roman" w:hAnsi="Times New Roman" w:cs="Times New Roman"/>
          <w:sz w:val="23"/>
          <w:szCs w:val="23"/>
          <w:u w:val="single"/>
        </w:rPr>
        <w:t>23.10.2018</w:t>
      </w:r>
      <w:r w:rsidR="00FF5AF2" w:rsidRPr="005E2483">
        <w:rPr>
          <w:rFonts w:ascii="Times New Roman" w:hAnsi="Times New Roman" w:cs="Times New Roman"/>
          <w:sz w:val="23"/>
          <w:szCs w:val="23"/>
        </w:rPr>
        <w:t xml:space="preserve"> № </w:t>
      </w:r>
      <w:r w:rsidR="00194FAA" w:rsidRPr="00194FAA">
        <w:rPr>
          <w:rFonts w:ascii="Times New Roman" w:hAnsi="Times New Roman" w:cs="Times New Roman"/>
          <w:sz w:val="23"/>
          <w:szCs w:val="23"/>
          <w:u w:val="single"/>
        </w:rPr>
        <w:t>999</w:t>
      </w:r>
    </w:p>
    <w:p w:rsidR="003D4AE4" w:rsidRPr="005E2483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AC4D16" w:rsidRPr="00E015F8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F8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E015F8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E01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E015F8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015F8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E015F8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E015F8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E015F8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E015F8">
        <w:rPr>
          <w:rFonts w:ascii="Times New Roman" w:hAnsi="Times New Roman" w:cs="Times New Roman"/>
          <w:b/>
          <w:sz w:val="24"/>
          <w:szCs w:val="24"/>
        </w:rPr>
        <w:t>.</w:t>
      </w:r>
      <w:r w:rsidRPr="00E015F8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E015F8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E015F8" w:rsidTr="00E96F5E">
        <w:tc>
          <w:tcPr>
            <w:tcW w:w="534" w:type="dxa"/>
          </w:tcPr>
          <w:p w:rsidR="00BB499C" w:rsidRPr="00E015F8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B499C" w:rsidRPr="00E015F8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E015F8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E015F8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E96F5E" w:rsidRPr="00E015F8" w:rsidTr="00E96F5E">
        <w:tc>
          <w:tcPr>
            <w:tcW w:w="534" w:type="dxa"/>
          </w:tcPr>
          <w:p w:rsidR="00E96F5E" w:rsidRPr="00E015F8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E015F8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2</w:t>
            </w:r>
          </w:p>
        </w:tc>
      </w:tr>
      <w:tr w:rsidR="00E96F5E" w:rsidRPr="00E015F8" w:rsidTr="00E96F5E">
        <w:tc>
          <w:tcPr>
            <w:tcW w:w="534" w:type="dxa"/>
          </w:tcPr>
          <w:p w:rsidR="00E96F5E" w:rsidRPr="00E015F8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E015F8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7</w:t>
            </w:r>
          </w:p>
        </w:tc>
      </w:tr>
      <w:tr w:rsidR="00E96F5E" w:rsidRPr="00E015F8" w:rsidTr="00E96F5E">
        <w:tc>
          <w:tcPr>
            <w:tcW w:w="534" w:type="dxa"/>
          </w:tcPr>
          <w:p w:rsidR="00E96F5E" w:rsidRPr="00E015F8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E015F8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E96F5E" w:rsidRPr="00E015F8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3</w:t>
            </w:r>
          </w:p>
        </w:tc>
      </w:tr>
      <w:tr w:rsidR="003C567B" w:rsidRPr="00E015F8" w:rsidTr="00E96F5E">
        <w:tc>
          <w:tcPr>
            <w:tcW w:w="534" w:type="dxa"/>
          </w:tcPr>
          <w:p w:rsidR="003C567B" w:rsidRPr="00E015F8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ирпичная, д. 30</w:t>
            </w:r>
          </w:p>
        </w:tc>
        <w:tc>
          <w:tcPr>
            <w:tcW w:w="1642" w:type="dxa"/>
          </w:tcPr>
          <w:p w:rsidR="003C567B" w:rsidRPr="00E015F8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7</w:t>
            </w:r>
          </w:p>
        </w:tc>
      </w:tr>
      <w:tr w:rsidR="003C567B" w:rsidRPr="00E015F8" w:rsidTr="00E96F5E">
        <w:tc>
          <w:tcPr>
            <w:tcW w:w="534" w:type="dxa"/>
          </w:tcPr>
          <w:p w:rsidR="003C567B" w:rsidRPr="00E015F8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ирпичная, д. 52</w:t>
            </w:r>
          </w:p>
        </w:tc>
        <w:tc>
          <w:tcPr>
            <w:tcW w:w="1642" w:type="dxa"/>
          </w:tcPr>
          <w:p w:rsidR="003C567B" w:rsidRPr="00E015F8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4</w:t>
            </w:r>
          </w:p>
        </w:tc>
      </w:tr>
      <w:tr w:rsidR="00656D66" w:rsidRPr="00E015F8" w:rsidTr="00E96F5E">
        <w:tc>
          <w:tcPr>
            <w:tcW w:w="534" w:type="dxa"/>
          </w:tcPr>
          <w:p w:rsidR="00656D66" w:rsidRPr="00E015F8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56D66" w:rsidRPr="00E015F8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ирпичная, д. 54</w:t>
            </w:r>
          </w:p>
        </w:tc>
        <w:tc>
          <w:tcPr>
            <w:tcW w:w="1642" w:type="dxa"/>
          </w:tcPr>
          <w:p w:rsidR="00656D66" w:rsidRPr="00E015F8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656D66" w:rsidRPr="00E015F8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51</w:t>
            </w:r>
          </w:p>
        </w:tc>
      </w:tr>
      <w:tr w:rsidR="003C567B" w:rsidRPr="00E015F8" w:rsidTr="00E96F5E">
        <w:tc>
          <w:tcPr>
            <w:tcW w:w="534" w:type="dxa"/>
          </w:tcPr>
          <w:p w:rsidR="003C567B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ирпичная, д. 58</w:t>
            </w:r>
          </w:p>
        </w:tc>
        <w:tc>
          <w:tcPr>
            <w:tcW w:w="1642" w:type="dxa"/>
          </w:tcPr>
          <w:p w:rsidR="003C567B" w:rsidRPr="00E015F8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894" w:type="dxa"/>
          </w:tcPr>
          <w:p w:rsidR="003C567B" w:rsidRPr="00E015F8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2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А</w:t>
            </w:r>
          </w:p>
        </w:tc>
        <w:tc>
          <w:tcPr>
            <w:tcW w:w="1642" w:type="dxa"/>
          </w:tcPr>
          <w:p w:rsidR="003C36B1" w:rsidRPr="00E015F8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9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Б</w:t>
            </w:r>
          </w:p>
        </w:tc>
        <w:tc>
          <w:tcPr>
            <w:tcW w:w="1642" w:type="dxa"/>
          </w:tcPr>
          <w:p w:rsidR="003C36B1" w:rsidRPr="00E015F8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6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В</w:t>
            </w:r>
          </w:p>
        </w:tc>
        <w:tc>
          <w:tcPr>
            <w:tcW w:w="1642" w:type="dxa"/>
          </w:tcPr>
          <w:p w:rsidR="003C36B1" w:rsidRPr="00E015F8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5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Г</w:t>
            </w:r>
          </w:p>
        </w:tc>
        <w:tc>
          <w:tcPr>
            <w:tcW w:w="1642" w:type="dxa"/>
          </w:tcPr>
          <w:p w:rsidR="003C36B1" w:rsidRPr="00E015F8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4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Д</w:t>
            </w:r>
          </w:p>
        </w:tc>
        <w:tc>
          <w:tcPr>
            <w:tcW w:w="1642" w:type="dxa"/>
          </w:tcPr>
          <w:p w:rsidR="003C36B1" w:rsidRPr="00E015F8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7</w:t>
            </w:r>
          </w:p>
        </w:tc>
      </w:tr>
      <w:tr w:rsidR="003C36B1" w:rsidRPr="00E015F8" w:rsidTr="00E96F5E">
        <w:tc>
          <w:tcPr>
            <w:tcW w:w="534" w:type="dxa"/>
          </w:tcPr>
          <w:p w:rsidR="003C36B1" w:rsidRPr="00E015F8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Комсомольская, д. 9Ж</w:t>
            </w:r>
          </w:p>
        </w:tc>
        <w:tc>
          <w:tcPr>
            <w:tcW w:w="1642" w:type="dxa"/>
          </w:tcPr>
          <w:p w:rsidR="003C36B1" w:rsidRPr="00E015F8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894" w:type="dxa"/>
          </w:tcPr>
          <w:p w:rsidR="003C36B1" w:rsidRPr="00E015F8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3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BC4672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07860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Покровская, д. 1Б</w:t>
            </w:r>
          </w:p>
        </w:tc>
        <w:tc>
          <w:tcPr>
            <w:tcW w:w="1642" w:type="dxa"/>
          </w:tcPr>
          <w:p w:rsidR="00BC4672" w:rsidRPr="00E015F8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000 кв. м.</w:t>
            </w:r>
          </w:p>
        </w:tc>
        <w:tc>
          <w:tcPr>
            <w:tcW w:w="2894" w:type="dxa"/>
          </w:tcPr>
          <w:p w:rsidR="00BC4672" w:rsidRPr="00E015F8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91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BC4672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07860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Бехтерева, д. 61</w:t>
            </w:r>
          </w:p>
        </w:tc>
        <w:tc>
          <w:tcPr>
            <w:tcW w:w="1642" w:type="dxa"/>
          </w:tcPr>
          <w:p w:rsidR="00BC4672" w:rsidRPr="00E015F8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E015F8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61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BC4672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07860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Бехтерева, д. 63</w:t>
            </w:r>
          </w:p>
        </w:tc>
        <w:tc>
          <w:tcPr>
            <w:tcW w:w="1642" w:type="dxa"/>
          </w:tcPr>
          <w:p w:rsidR="00BC4672" w:rsidRPr="00E015F8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58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BC4672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07860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Бехтерева, д. 65</w:t>
            </w:r>
          </w:p>
        </w:tc>
        <w:tc>
          <w:tcPr>
            <w:tcW w:w="1642" w:type="dxa"/>
          </w:tcPr>
          <w:p w:rsidR="00BC4672" w:rsidRPr="00E015F8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60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BC4672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07860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ул. Бехтерева, д. 67</w:t>
            </w:r>
          </w:p>
        </w:tc>
        <w:tc>
          <w:tcPr>
            <w:tcW w:w="1642" w:type="dxa"/>
          </w:tcPr>
          <w:p w:rsidR="00BC4672" w:rsidRPr="00E015F8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894" w:type="dxa"/>
          </w:tcPr>
          <w:p w:rsidR="00BC4672" w:rsidRPr="00E015F8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59</w:t>
            </w:r>
          </w:p>
        </w:tc>
      </w:tr>
      <w:tr w:rsidR="00BC4672" w:rsidRPr="00E015F8" w:rsidTr="00E96F5E">
        <w:tc>
          <w:tcPr>
            <w:tcW w:w="534" w:type="dxa"/>
          </w:tcPr>
          <w:p w:rsidR="00BC4672" w:rsidRPr="00E015F8" w:rsidRDefault="00507860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C4672" w:rsidRPr="00E015F8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Бобкова, д. 9</w:t>
            </w:r>
          </w:p>
        </w:tc>
        <w:tc>
          <w:tcPr>
            <w:tcW w:w="1642" w:type="dxa"/>
          </w:tcPr>
          <w:p w:rsidR="00BC4672" w:rsidRPr="00E015F8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676 кв. м.</w:t>
            </w:r>
          </w:p>
        </w:tc>
        <w:tc>
          <w:tcPr>
            <w:tcW w:w="2894" w:type="dxa"/>
          </w:tcPr>
          <w:p w:rsidR="00BC4672" w:rsidRPr="00E015F8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801:503</w:t>
            </w:r>
          </w:p>
        </w:tc>
      </w:tr>
      <w:tr w:rsidR="005775F2" w:rsidRPr="00E015F8" w:rsidTr="00E96F5E">
        <w:tc>
          <w:tcPr>
            <w:tcW w:w="534" w:type="dxa"/>
          </w:tcPr>
          <w:p w:rsidR="005775F2" w:rsidRPr="00E015F8" w:rsidRDefault="005775F2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5775F2" w:rsidRPr="00E015F8" w:rsidRDefault="005775F2" w:rsidP="005775F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Кошевого, д. 32</w:t>
            </w:r>
          </w:p>
        </w:tc>
        <w:tc>
          <w:tcPr>
            <w:tcW w:w="1642" w:type="dxa"/>
          </w:tcPr>
          <w:p w:rsidR="005775F2" w:rsidRPr="00E015F8" w:rsidRDefault="005775F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106 кв. м.</w:t>
            </w:r>
          </w:p>
        </w:tc>
        <w:tc>
          <w:tcPr>
            <w:tcW w:w="2894" w:type="dxa"/>
          </w:tcPr>
          <w:p w:rsidR="005775F2" w:rsidRPr="00E015F8" w:rsidRDefault="005775F2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502:1019</w:t>
            </w:r>
          </w:p>
        </w:tc>
      </w:tr>
      <w:tr w:rsidR="00A36307" w:rsidRPr="00E015F8" w:rsidTr="00E96F5E">
        <w:tc>
          <w:tcPr>
            <w:tcW w:w="534" w:type="dxa"/>
          </w:tcPr>
          <w:p w:rsidR="00A36307" w:rsidRPr="00E015F8" w:rsidRDefault="00A36307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36307" w:rsidRPr="00E015F8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Фурманова, д. 9 А</w:t>
            </w:r>
          </w:p>
        </w:tc>
        <w:tc>
          <w:tcPr>
            <w:tcW w:w="1642" w:type="dxa"/>
          </w:tcPr>
          <w:p w:rsidR="00A36307" w:rsidRPr="00E015F8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1200 кв. м.</w:t>
            </w:r>
          </w:p>
        </w:tc>
        <w:tc>
          <w:tcPr>
            <w:tcW w:w="2894" w:type="dxa"/>
          </w:tcPr>
          <w:p w:rsidR="00A36307" w:rsidRPr="00E015F8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633:179</w:t>
            </w:r>
          </w:p>
        </w:tc>
      </w:tr>
      <w:tr w:rsidR="00856C0F" w:rsidRPr="00E015F8" w:rsidTr="00E96F5E">
        <w:tc>
          <w:tcPr>
            <w:tcW w:w="534" w:type="dxa"/>
          </w:tcPr>
          <w:p w:rsidR="00856C0F" w:rsidRPr="00E015F8" w:rsidRDefault="00856C0F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856C0F" w:rsidRPr="00E015F8" w:rsidRDefault="00856C0F" w:rsidP="00856C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Куйбышева, д. 41 А</w:t>
            </w:r>
          </w:p>
        </w:tc>
        <w:tc>
          <w:tcPr>
            <w:tcW w:w="1642" w:type="dxa"/>
          </w:tcPr>
          <w:p w:rsidR="00856C0F" w:rsidRPr="00E015F8" w:rsidRDefault="00856C0F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865</w:t>
            </w:r>
            <w:r w:rsidR="00603655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.</w:t>
            </w:r>
          </w:p>
        </w:tc>
        <w:tc>
          <w:tcPr>
            <w:tcW w:w="2894" w:type="dxa"/>
          </w:tcPr>
          <w:p w:rsidR="00856C0F" w:rsidRPr="00E015F8" w:rsidRDefault="00856C0F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210:36</w:t>
            </w:r>
          </w:p>
        </w:tc>
      </w:tr>
      <w:tr w:rsidR="0018174B" w:rsidRPr="00E015F8" w:rsidTr="00E96F5E">
        <w:tc>
          <w:tcPr>
            <w:tcW w:w="534" w:type="dxa"/>
          </w:tcPr>
          <w:p w:rsidR="0018174B" w:rsidRPr="00E015F8" w:rsidRDefault="0018174B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8174B" w:rsidRPr="00E015F8" w:rsidRDefault="0018174B" w:rsidP="0018174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мкр. Красный Октябрь,  ул. С.Радонежского, д. 7 А</w:t>
            </w:r>
          </w:p>
        </w:tc>
        <w:tc>
          <w:tcPr>
            <w:tcW w:w="1642" w:type="dxa"/>
          </w:tcPr>
          <w:p w:rsidR="0018174B" w:rsidRPr="00E015F8" w:rsidRDefault="0018174B" w:rsidP="007F722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791 кв. м.</w:t>
            </w:r>
          </w:p>
        </w:tc>
        <w:tc>
          <w:tcPr>
            <w:tcW w:w="2894" w:type="dxa"/>
          </w:tcPr>
          <w:p w:rsidR="0018174B" w:rsidRPr="00E015F8" w:rsidRDefault="0018174B" w:rsidP="0018174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402:694</w:t>
            </w:r>
          </w:p>
        </w:tc>
      </w:tr>
      <w:tr w:rsidR="00257154" w:rsidRPr="00E015F8" w:rsidTr="00E96F5E">
        <w:tc>
          <w:tcPr>
            <w:tcW w:w="534" w:type="dxa"/>
          </w:tcPr>
          <w:p w:rsidR="00257154" w:rsidRPr="00E015F8" w:rsidRDefault="00257154" w:rsidP="00E015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015F8"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57154" w:rsidRPr="00E015F8" w:rsidRDefault="00257154" w:rsidP="0025715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ул. 40 лет Октября, д. 14Б </w:t>
            </w:r>
          </w:p>
        </w:tc>
        <w:tc>
          <w:tcPr>
            <w:tcW w:w="1642" w:type="dxa"/>
          </w:tcPr>
          <w:p w:rsidR="00257154" w:rsidRPr="00E015F8" w:rsidRDefault="00257154" w:rsidP="0076668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631 кв. м.</w:t>
            </w:r>
          </w:p>
        </w:tc>
        <w:tc>
          <w:tcPr>
            <w:tcW w:w="2894" w:type="dxa"/>
          </w:tcPr>
          <w:p w:rsidR="00257154" w:rsidRPr="00E015F8" w:rsidRDefault="00257154" w:rsidP="0025715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5F8">
              <w:rPr>
                <w:rFonts w:ascii="Times New Roman" w:hAnsi="Times New Roman" w:cs="Times New Roman"/>
                <w:iCs/>
                <w:sz w:val="24"/>
                <w:szCs w:val="24"/>
              </w:rPr>
              <w:t>33:02:010812:861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32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0E6D"/>
    <w:rsid w:val="00001A3D"/>
    <w:rsid w:val="00001DE6"/>
    <w:rsid w:val="000154F6"/>
    <w:rsid w:val="00032FA9"/>
    <w:rsid w:val="000336AC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43CF7"/>
    <w:rsid w:val="0018174B"/>
    <w:rsid w:val="001864E5"/>
    <w:rsid w:val="00193284"/>
    <w:rsid w:val="00194FAA"/>
    <w:rsid w:val="001A104E"/>
    <w:rsid w:val="001B2D08"/>
    <w:rsid w:val="001F6836"/>
    <w:rsid w:val="00220D4E"/>
    <w:rsid w:val="00224756"/>
    <w:rsid w:val="002426F3"/>
    <w:rsid w:val="00257154"/>
    <w:rsid w:val="00284EFA"/>
    <w:rsid w:val="00290FA4"/>
    <w:rsid w:val="00296150"/>
    <w:rsid w:val="002A00A7"/>
    <w:rsid w:val="002C4AC0"/>
    <w:rsid w:val="002D31F6"/>
    <w:rsid w:val="002F33F0"/>
    <w:rsid w:val="002F7E5E"/>
    <w:rsid w:val="00354C2C"/>
    <w:rsid w:val="00363E2D"/>
    <w:rsid w:val="00372284"/>
    <w:rsid w:val="00373440"/>
    <w:rsid w:val="003B14BB"/>
    <w:rsid w:val="003C36B1"/>
    <w:rsid w:val="003C567B"/>
    <w:rsid w:val="003D4AE4"/>
    <w:rsid w:val="0041151D"/>
    <w:rsid w:val="00422EC6"/>
    <w:rsid w:val="00453077"/>
    <w:rsid w:val="00497E2B"/>
    <w:rsid w:val="004B0A52"/>
    <w:rsid w:val="004B0AAC"/>
    <w:rsid w:val="004B7BBE"/>
    <w:rsid w:val="004D6215"/>
    <w:rsid w:val="0050167C"/>
    <w:rsid w:val="00502D53"/>
    <w:rsid w:val="00507860"/>
    <w:rsid w:val="0051144D"/>
    <w:rsid w:val="005202EA"/>
    <w:rsid w:val="005327D1"/>
    <w:rsid w:val="00533989"/>
    <w:rsid w:val="005518BD"/>
    <w:rsid w:val="005679B9"/>
    <w:rsid w:val="005712ED"/>
    <w:rsid w:val="005775F2"/>
    <w:rsid w:val="005A4D5A"/>
    <w:rsid w:val="005B1FAA"/>
    <w:rsid w:val="005B3E91"/>
    <w:rsid w:val="005C1D68"/>
    <w:rsid w:val="005E2483"/>
    <w:rsid w:val="005E5E25"/>
    <w:rsid w:val="00603655"/>
    <w:rsid w:val="00656D66"/>
    <w:rsid w:val="00657566"/>
    <w:rsid w:val="00687847"/>
    <w:rsid w:val="006A48D1"/>
    <w:rsid w:val="006B017C"/>
    <w:rsid w:val="007524E8"/>
    <w:rsid w:val="00772616"/>
    <w:rsid w:val="00772802"/>
    <w:rsid w:val="007749CD"/>
    <w:rsid w:val="007845D6"/>
    <w:rsid w:val="007879C7"/>
    <w:rsid w:val="0079059D"/>
    <w:rsid w:val="00856C0F"/>
    <w:rsid w:val="00873E5A"/>
    <w:rsid w:val="00882E56"/>
    <w:rsid w:val="008924F2"/>
    <w:rsid w:val="008A0CA7"/>
    <w:rsid w:val="008A450D"/>
    <w:rsid w:val="008E59FA"/>
    <w:rsid w:val="008F465A"/>
    <w:rsid w:val="008F74F9"/>
    <w:rsid w:val="009306A0"/>
    <w:rsid w:val="00934DB2"/>
    <w:rsid w:val="009845A4"/>
    <w:rsid w:val="009906C0"/>
    <w:rsid w:val="0099251B"/>
    <w:rsid w:val="009A618D"/>
    <w:rsid w:val="009C7E08"/>
    <w:rsid w:val="00A05A4C"/>
    <w:rsid w:val="00A076E2"/>
    <w:rsid w:val="00A226DB"/>
    <w:rsid w:val="00A272C1"/>
    <w:rsid w:val="00A36307"/>
    <w:rsid w:val="00A540C0"/>
    <w:rsid w:val="00A644FB"/>
    <w:rsid w:val="00A71263"/>
    <w:rsid w:val="00A90969"/>
    <w:rsid w:val="00AC4D16"/>
    <w:rsid w:val="00AD3C60"/>
    <w:rsid w:val="00AE6EC2"/>
    <w:rsid w:val="00B078B9"/>
    <w:rsid w:val="00B44B60"/>
    <w:rsid w:val="00B93971"/>
    <w:rsid w:val="00BB499C"/>
    <w:rsid w:val="00BB5095"/>
    <w:rsid w:val="00BC298A"/>
    <w:rsid w:val="00BC4672"/>
    <w:rsid w:val="00BD4D54"/>
    <w:rsid w:val="00BF0FF5"/>
    <w:rsid w:val="00C04A9C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9132A"/>
    <w:rsid w:val="00CA1CDC"/>
    <w:rsid w:val="00CB33D6"/>
    <w:rsid w:val="00CC5241"/>
    <w:rsid w:val="00CD64FF"/>
    <w:rsid w:val="00D021BB"/>
    <w:rsid w:val="00D036B3"/>
    <w:rsid w:val="00D159F9"/>
    <w:rsid w:val="00D232E9"/>
    <w:rsid w:val="00D254FD"/>
    <w:rsid w:val="00D8471E"/>
    <w:rsid w:val="00D92497"/>
    <w:rsid w:val="00DE4A82"/>
    <w:rsid w:val="00E015F8"/>
    <w:rsid w:val="00E022BD"/>
    <w:rsid w:val="00E46518"/>
    <w:rsid w:val="00E96F5E"/>
    <w:rsid w:val="00EA4548"/>
    <w:rsid w:val="00EB793D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87C2A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603B-BFF4-48F9-BAE8-A4B8DEF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0-23T11:13:00Z</cp:lastPrinted>
  <dcterms:created xsi:type="dcterms:W3CDTF">2018-10-23T11:38:00Z</dcterms:created>
  <dcterms:modified xsi:type="dcterms:W3CDTF">2018-10-23T11:38:00Z</dcterms:modified>
</cp:coreProperties>
</file>